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44089C1A" w14:textId="77777777"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38E4" wp14:editId="03F24DEA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281E" w14:textId="77777777"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1959600C" w14:textId="77777777"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  <w:bookmarkEnd w:id="0"/>
    </w:p>
    <w:p w14:paraId="14C67498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1C73A298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1B315D9D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4FE112F2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14:paraId="08A0AFA0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177E3B35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14:paraId="60B22EED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2EBF2FA9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77944001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0D686FDC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7A980A62" w14:textId="77777777"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14:paraId="35D34C09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14:paraId="0618C79F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7FAEC3C6" w14:textId="77777777"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14:paraId="6E9978CA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10BBD2F3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14:paraId="1098679B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14:paraId="41CB690B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14:paraId="3389ACA1" w14:textId="77777777"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14:paraId="43B069F7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61DDFB86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1C0738DF" w14:textId="77777777"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14:paraId="5C1D79C8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14:paraId="71D5E564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14:paraId="35CE1135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14:paraId="3D76FD0A" w14:textId="77777777"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14:paraId="18D639DC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14:paraId="6D765C80" w14:textId="77777777"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14:paraId="70C78173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14:paraId="30BE08CC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14:paraId="056442DE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14:paraId="7266006F" w14:textId="77777777"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14:paraId="4E2B8E98" w14:textId="77777777"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14:paraId="780A4930" w14:textId="77777777"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14:paraId="3DA6ACD3" w14:textId="77777777"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14:paraId="3E40F431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5CE4D7F6" w14:textId="77777777"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14:paraId="523DE23D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2B1D3140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19F73E17" w14:textId="77777777"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14:paraId="3D15CA07" w14:textId="77777777"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14:paraId="07F447F0" w14:textId="77777777"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14:paraId="41786A0D" w14:textId="77777777"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14:paraId="4389407A" w14:textId="77777777"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14:paraId="037B544D" w14:textId="77777777"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14:paraId="2D5DC87E" w14:textId="77777777"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14:paraId="01E15E4C" w14:textId="77777777"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08E68" w14:textId="77777777" w:rsidR="00B47B92" w:rsidRDefault="00B47B92" w:rsidP="00EB53C2">
      <w:pPr>
        <w:spacing w:after="0" w:line="240" w:lineRule="auto"/>
      </w:pPr>
      <w:r>
        <w:separator/>
      </w:r>
    </w:p>
  </w:endnote>
  <w:endnote w:type="continuationSeparator" w:id="0">
    <w:p w14:paraId="09A7E981" w14:textId="77777777" w:rsidR="00B47B92" w:rsidRDefault="00B47B92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CF56" w14:textId="77777777" w:rsidR="00B47B92" w:rsidRDefault="00B47B92" w:rsidP="00EB53C2">
      <w:pPr>
        <w:spacing w:after="0" w:line="240" w:lineRule="auto"/>
      </w:pPr>
      <w:r>
        <w:separator/>
      </w:r>
    </w:p>
  </w:footnote>
  <w:footnote w:type="continuationSeparator" w:id="0">
    <w:p w14:paraId="0A80020F" w14:textId="77777777" w:rsidR="00B47B92" w:rsidRDefault="00B47B92" w:rsidP="00EB53C2">
      <w:pPr>
        <w:spacing w:after="0" w:line="240" w:lineRule="auto"/>
      </w:pPr>
      <w:r>
        <w:continuationSeparator/>
      </w:r>
    </w:p>
  </w:footnote>
  <w:footnote w:id="1">
    <w:p w14:paraId="4AB68440" w14:textId="77777777"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14:paraId="56FC5ECB" w14:textId="77777777"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B3ADC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47B92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8A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210D-D94D-C54A-BCFB-9F4CF18F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 di Microsoft Office</cp:lastModifiedBy>
  <cp:revision>2</cp:revision>
  <cp:lastPrinted>2017-08-16T11:52:00Z</cp:lastPrinted>
  <dcterms:created xsi:type="dcterms:W3CDTF">2017-10-27T14:00:00Z</dcterms:created>
  <dcterms:modified xsi:type="dcterms:W3CDTF">2017-10-27T14:00:00Z</dcterms:modified>
</cp:coreProperties>
</file>